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BBA9" w14:textId="3C0FE729" w:rsidR="006B3C00" w:rsidRPr="00EE6DF7" w:rsidRDefault="0006254A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028E"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а работ и 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елляци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комисс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зовательной программе магистратуры </w:t>
      </w:r>
      <w:bookmarkStart w:id="1" w:name="_Hlk47112689"/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4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роектами: проектный анализ, инвестиции, технологии реализации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.</w:t>
      </w:r>
    </w:p>
    <w:p w14:paraId="7BF70274" w14:textId="57799768" w:rsidR="00C7028E" w:rsidRDefault="0006254A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онлайн формате с помощью облачного сервиса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64AD32" w14:textId="20CBA88A" w:rsidR="00BF1AD4" w:rsidRPr="007844C8" w:rsidRDefault="00BF1AD4" w:rsidP="007844C8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работ </w:t>
      </w:r>
      <w:r w:rsidR="00761B05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 заявлений на апелляцию </w:t>
      </w:r>
      <w:r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5 августа 2020 г. с 17-00 до 19-00</w:t>
      </w:r>
      <w:r w:rsidR="00D34074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 формате с помощью облачного сервиса </w:t>
      </w:r>
      <w:r w:rsidR="00D34074" w:rsidRPr="00784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7844C8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конференцию </w:t>
      </w:r>
      <w:r w:rsidR="007844C8" w:rsidRPr="007844C8">
        <w:rPr>
          <w:rFonts w:ascii="Tahoma" w:eastAsia="Times New Roman" w:hAnsi="Tahoma" w:cs="Tahoma"/>
          <w:sz w:val="24"/>
          <w:szCs w:val="24"/>
          <w:lang w:eastAsia="ru-RU"/>
        </w:rPr>
        <w:t>﻿</w:t>
      </w:r>
      <w:hyperlink r:id="rId9" w:history="1">
        <w:r w:rsidR="007844C8" w:rsidRPr="00276B8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oom.us/j/99119844371?pwd=alVteU9ML1dxTHlKa091ZTMxTDl3QT09</w:t>
        </w:r>
      </w:hyperlink>
      <w:r w:rsid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C8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91 1984 4371</w:t>
      </w:r>
      <w:r w:rsid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C8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887256</w:t>
      </w:r>
      <w:r w:rsid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5022C3" w14:textId="258051E9" w:rsidR="0012036C" w:rsidRPr="0012036C" w:rsidRDefault="0012036C" w:rsidP="003A3479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на апелляцию направляются в электронном виде Председателю апелляционной комиссии для поступающих на образовательную программу магистратуры </w:t>
      </w:r>
      <w:r w:rsidR="00D34074" w:rsidRPr="00D3407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проектами: проектный анализ, инвестиции, технологии реализации»</w:t>
      </w:r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У ВШЭ – Пермь </w:t>
      </w:r>
      <w:r w:rsidR="00D3407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рту Д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</w:t>
      </w:r>
      <w:hyperlink r:id="rId10" w:history="1">
        <w:r w:rsidR="00D34074" w:rsidRPr="00276B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ergert</w:t>
        </w:r>
        <w:r w:rsidR="00D34074" w:rsidRPr="00276B8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D34074" w:rsidRPr="00276B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="00D34074" w:rsidRPr="00276B8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34074" w:rsidRPr="00276B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заявления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абитуриенту по треб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0D334" w14:textId="3C866701" w:rsidR="00BF1AD4" w:rsidRPr="007844C8" w:rsidRDefault="00761B05" w:rsidP="00F35EC9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шений апелляционных комиссий, ознакомление с решениями апелляционных комиссий</w:t>
      </w:r>
      <w:r w:rsidR="007C48CB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6 августа 2020 г. с 1</w:t>
      </w:r>
      <w:r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8CB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D34074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 формате с помощью облачного сервиса </w:t>
      </w:r>
      <w:r w:rsidR="00D34074" w:rsidRPr="00784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7844C8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конференцию </w:t>
      </w:r>
      <w:hyperlink r:id="rId11" w:history="1">
        <w:r w:rsidR="007844C8" w:rsidRPr="007844C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oom.us/j/91088732777?pwd=SEsyUzZRSTZtVGJZZFhWUmV3ZUhtdz09</w:t>
        </w:r>
      </w:hyperlink>
      <w:r w:rsidR="007844C8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 конференции: 910 8873 2777</w:t>
      </w:r>
      <w:r w:rsid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C8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143343</w:t>
      </w:r>
      <w:r w:rsid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48CB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D948263" w14:textId="5DD0231D" w:rsidR="000779B3" w:rsidRPr="000779B3" w:rsidRDefault="0006254A" w:rsidP="000779B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ю </w:t>
      </w:r>
      <w:r w:rsidR="00550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550A0A" w:rsidRP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через зал ожидания, поэтому абитуриенты должны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ь с использованием имени и фамилии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ими при подаче документов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798E7" w14:textId="3B4C796D" w:rsidR="0006254A" w:rsidRDefault="00B35688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и условии включенной камеры</w:t>
      </w:r>
      <w:r w:rsidR="00BF1AD4" w:rsidRP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ленов комиссии, так и абитур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5F4E2" w14:textId="6B5C347E" w:rsidR="00BF1AD4" w:rsidRDefault="00BF1AD4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смотра работы конкретного абитуриента члены комиссии и сам абитуриент уходят в отдельный сессионный зал для соблюдения конфиденциальности разговора. </w:t>
      </w:r>
    </w:p>
    <w:p w14:paraId="4B56AC6D" w14:textId="6681CEFE" w:rsidR="000779B3" w:rsidRPr="00EE6DF7" w:rsidRDefault="000779B3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ссионном зале абитуриент должен предъявить комиссии документ, удостоверяющий личность, для однозначной идентификации личности.</w:t>
      </w:r>
    </w:p>
    <w:p w14:paraId="30FF7896" w14:textId="08A38371" w:rsidR="004628C0" w:rsidRDefault="004628C0" w:rsidP="004628C0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олнившие требования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ются к показу работ/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ю решений апелляционных комиссий, ознакомлению с решениями апелляцион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D3E137" w14:textId="3D3DD056"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у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вязаться с 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бильному телефону +79</w:t>
      </w:r>
      <w:r w:rsidR="00D34074" w:rsidRPr="00D34074">
        <w:rPr>
          <w:rFonts w:ascii="Times New Roman" w:eastAsia="Times New Roman" w:hAnsi="Times New Roman" w:cs="Times New Roman"/>
          <w:sz w:val="24"/>
          <w:szCs w:val="24"/>
          <w:lang w:eastAsia="ru-RU"/>
        </w:rPr>
        <w:t>08271564</w:t>
      </w:r>
      <w:r w:rsidR="00D34074" w:rsidRPr="007844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ехнические вопросы будут решаться по мере поступления. </w:t>
      </w:r>
    </w:p>
    <w:p w14:paraId="081D31AD" w14:textId="4BADDA63" w:rsidR="005117D5" w:rsidRDefault="005117D5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DA29" w14:textId="7A813AB2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BCC5" w14:textId="3917A004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9A1C" w14:textId="13BF0A27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5D0" w14:textId="341E3685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A8A1" w14:textId="2F82DC4F" w:rsidR="0012036C" w:rsidRPr="00550A0A" w:rsidRDefault="0012036C" w:rsidP="0055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36C" w:rsidRPr="0055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C8F9" w14:textId="77777777" w:rsidR="001D671B" w:rsidRDefault="001D671B" w:rsidP="00FA3B24">
      <w:pPr>
        <w:spacing w:after="0" w:line="240" w:lineRule="auto"/>
      </w:pPr>
      <w:r>
        <w:separator/>
      </w:r>
    </w:p>
  </w:endnote>
  <w:endnote w:type="continuationSeparator" w:id="0">
    <w:p w14:paraId="6057F68B" w14:textId="77777777" w:rsidR="001D671B" w:rsidRDefault="001D671B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CAB0" w14:textId="77777777" w:rsidR="001D671B" w:rsidRDefault="001D671B" w:rsidP="00FA3B24">
      <w:pPr>
        <w:spacing w:after="0" w:line="240" w:lineRule="auto"/>
      </w:pPr>
      <w:r>
        <w:separator/>
      </w:r>
    </w:p>
  </w:footnote>
  <w:footnote w:type="continuationSeparator" w:id="0">
    <w:p w14:paraId="43DB2AE4" w14:textId="77777777" w:rsidR="001D671B" w:rsidRDefault="001D671B" w:rsidP="00FA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045214"/>
    <w:rsid w:val="0006254A"/>
    <w:rsid w:val="000779B3"/>
    <w:rsid w:val="000A68A4"/>
    <w:rsid w:val="0012036C"/>
    <w:rsid w:val="001D671B"/>
    <w:rsid w:val="00217BD9"/>
    <w:rsid w:val="0022562A"/>
    <w:rsid w:val="0024295E"/>
    <w:rsid w:val="00386ED5"/>
    <w:rsid w:val="003970F5"/>
    <w:rsid w:val="004628C0"/>
    <w:rsid w:val="00462E76"/>
    <w:rsid w:val="004D42BF"/>
    <w:rsid w:val="004E355D"/>
    <w:rsid w:val="005117D5"/>
    <w:rsid w:val="00550A0A"/>
    <w:rsid w:val="005D0896"/>
    <w:rsid w:val="0062725D"/>
    <w:rsid w:val="006B3C00"/>
    <w:rsid w:val="00725F20"/>
    <w:rsid w:val="00747278"/>
    <w:rsid w:val="00761B05"/>
    <w:rsid w:val="007844C8"/>
    <w:rsid w:val="007C48CB"/>
    <w:rsid w:val="00813B8C"/>
    <w:rsid w:val="00845D95"/>
    <w:rsid w:val="008971A2"/>
    <w:rsid w:val="00897793"/>
    <w:rsid w:val="00AA3D17"/>
    <w:rsid w:val="00B35688"/>
    <w:rsid w:val="00BF1AD4"/>
    <w:rsid w:val="00C50B96"/>
    <w:rsid w:val="00C7028E"/>
    <w:rsid w:val="00CA7605"/>
    <w:rsid w:val="00D34074"/>
    <w:rsid w:val="00EE6DF7"/>
    <w:rsid w:val="00FA3B24"/>
    <w:rsid w:val="00FB1E3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1088732777?pwd=SEsyUzZRSTZtVGJZZFhWUmV3ZUhtdz0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gergert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9119844371?pwd=alVteU9ML1dxTHlKa091ZTMxTDl3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30F5-244C-451C-B36E-A60FCB13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Анфёрова Екатерина Александровна</cp:lastModifiedBy>
  <cp:revision>2</cp:revision>
  <dcterms:created xsi:type="dcterms:W3CDTF">2020-08-04T07:03:00Z</dcterms:created>
  <dcterms:modified xsi:type="dcterms:W3CDTF">2020-08-04T07:03:00Z</dcterms:modified>
</cp:coreProperties>
</file>